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662_THE HEALTH OF YOUNG PEOPLE A CHALLENGE AND A PROMISE_p1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662_THE HEALTH OF YOUNG PEOPLE A CHALLENGE AND A PROMISE_p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662_THE HEALTH OF YOUNG PEOPLE A CHALLENGE AND A PROMISE_p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